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66" w:rsidRDefault="00362C66" w:rsidP="00362C66">
      <w:pPr>
        <w:spacing w:line="500" w:lineRule="exact"/>
        <w:jc w:val="center"/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</w:pPr>
      <w:r w:rsidRPr="00557974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北京地区202</w:t>
      </w:r>
      <w:r w:rsidRPr="00557974">
        <w:rPr>
          <w:rFonts w:ascii="方正小标宋简体" w:eastAsia="方正小标宋简体" w:hAnsi="仿宋_GB2312" w:cs="仿宋_GB2312"/>
          <w:kern w:val="0"/>
          <w:sz w:val="32"/>
          <w:szCs w:val="32"/>
        </w:rPr>
        <w:t>1</w:t>
      </w:r>
      <w:r w:rsidRPr="00557974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年度人事考试新冠肺炎疫情防控告知暨承诺书</w:t>
      </w:r>
    </w:p>
    <w:p w:rsidR="008444A2" w:rsidRPr="00557974" w:rsidRDefault="008444A2" w:rsidP="00362C66">
      <w:pPr>
        <w:spacing w:line="500" w:lineRule="exact"/>
        <w:jc w:val="center"/>
        <w:rPr>
          <w:rFonts w:ascii="方正小标宋简体" w:eastAsia="方正小标宋简体" w:hAnsi="仿宋_GB2312" w:cs="仿宋_GB2312"/>
          <w:kern w:val="0"/>
          <w:sz w:val="32"/>
          <w:szCs w:val="32"/>
        </w:rPr>
      </w:pPr>
    </w:p>
    <w:p w:rsidR="00362C66" w:rsidRPr="00362C66" w:rsidRDefault="00362C66" w:rsidP="00362C66">
      <w:pPr>
        <w:tabs>
          <w:tab w:val="left" w:pos="5669"/>
        </w:tabs>
        <w:adjustRightInd w:val="0"/>
        <w:snapToGrid w:val="0"/>
        <w:spacing w:line="32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362C66"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身体健康，未处于“居家观察”或“居住小区封闭管理”、“集中医学观察”。</w:t>
      </w:r>
    </w:p>
    <w:p w:rsidR="00362C66" w:rsidRPr="00362C66" w:rsidRDefault="00362C66" w:rsidP="00362C66">
      <w:pPr>
        <w:tabs>
          <w:tab w:val="left" w:pos="5669"/>
        </w:tabs>
        <w:adjustRightInd w:val="0"/>
        <w:snapToGrid w:val="0"/>
        <w:spacing w:line="32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362C66">
        <w:rPr>
          <w:rFonts w:ascii="仿宋_GB2312" w:eastAsia="仿宋_GB2312" w:hAnsi="仿宋_GB2312" w:cs="仿宋_GB2312" w:hint="eastAsia"/>
          <w:kern w:val="0"/>
          <w:sz w:val="24"/>
          <w:szCs w:val="24"/>
        </w:rPr>
        <w:t>二、本人承诺考前14日内避免参加聚会、聚餐等聚集性活动，减少进入人员密集的公共场所，乘坐公共交通工具时要做好个人防护。</w:t>
      </w:r>
    </w:p>
    <w:p w:rsidR="00362C66" w:rsidRPr="00362C66" w:rsidRDefault="00362C66" w:rsidP="00362C66">
      <w:pPr>
        <w:tabs>
          <w:tab w:val="left" w:pos="5669"/>
        </w:tabs>
        <w:adjustRightInd w:val="0"/>
        <w:snapToGrid w:val="0"/>
        <w:spacing w:line="32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 w:rsidRPr="00362C66">
        <w:rPr>
          <w:rFonts w:ascii="仿宋_GB2312" w:eastAsia="仿宋_GB2312" w:hAnsi="仿宋_GB2312" w:cs="仿宋_GB2312" w:hint="eastAsia"/>
          <w:kern w:val="0"/>
          <w:sz w:val="24"/>
          <w:szCs w:val="24"/>
        </w:rPr>
        <w:t>三、本人承诺考试当天进入考点时经现场测量体温正常、北京健康宝为“未见异常”，且持</w:t>
      </w:r>
      <w:r w:rsidRPr="00362C66">
        <w:rPr>
          <w:rFonts w:ascii="仿宋_GB2312" w:eastAsia="仿宋_GB2312" w:hAnsi="仿宋" w:hint="eastAsia"/>
          <w:color w:val="000000" w:themeColor="text1"/>
          <w:kern w:val="0"/>
          <w:sz w:val="24"/>
          <w:szCs w:val="24"/>
        </w:rPr>
        <w:t>72小时内</w:t>
      </w:r>
      <w:r w:rsidRPr="00362C66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采样</w:t>
      </w:r>
      <w:r w:rsidRPr="00362C66">
        <w:rPr>
          <w:rFonts w:ascii="仿宋_GB2312" w:eastAsia="仿宋_GB2312" w:hAnsi="仿宋_GB2312" w:cs="仿宋_GB2312" w:hint="eastAsia"/>
          <w:kern w:val="0"/>
          <w:sz w:val="24"/>
          <w:szCs w:val="24"/>
        </w:rPr>
        <w:t>的核酸检测阴性结果方可进入考点。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四、本人承诺自备一次性医用口罩或无呼吸阀的N95口罩，除身份确认环节需摘除口罩以外全程佩戴，做好个人防护。考点内保持1米以上的间隔距离，考试结束后，按照楼层分布分批离开考点。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五、考试期间，本人尽量保持考点、住所两点一线。避免去人群流动性较大、人群密集的场所聚集；不参加聚会聚餐。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请填写以下问题：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1、考前14日内本人已进行自我健康监测且无发热、干咳、乏力、咽痛、鼻塞、流涕、肌痛、腹泻等不适症状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○是  ○否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2、考前21日内本人</w:t>
      </w:r>
      <w:r w:rsidR="00993130">
        <w:rPr>
          <w:rFonts w:ascii="仿宋_GB2312" w:eastAsia="仿宋_GB2312" w:hAnsi="仿宋_GB2312" w:cs="仿宋_GB2312" w:hint="eastAsia"/>
        </w:rPr>
        <w:t>、</w:t>
      </w:r>
      <w:r w:rsidRPr="00362C66">
        <w:rPr>
          <w:rFonts w:ascii="仿宋_GB2312" w:eastAsia="仿宋_GB2312" w:hAnsi="仿宋_GB2312" w:cs="仿宋_GB2312" w:hint="eastAsia"/>
        </w:rPr>
        <w:t>共同居住家属</w:t>
      </w:r>
      <w:r w:rsidR="005B5B05">
        <w:rPr>
          <w:rFonts w:ascii="仿宋_GB2312" w:eastAsia="仿宋_GB2312" w:hAnsi="仿宋_GB2312" w:cs="仿宋_GB2312" w:hint="eastAsia"/>
        </w:rPr>
        <w:t>是否</w:t>
      </w:r>
      <w:r w:rsidRPr="00362C66">
        <w:rPr>
          <w:rFonts w:ascii="仿宋_GB2312" w:eastAsia="仿宋_GB2312" w:hAnsi="仿宋_GB2312" w:cs="仿宋_GB2312" w:hint="eastAsia"/>
        </w:rPr>
        <w:t>经停中高风险地区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○是  ○否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3、考前21天内本人</w:t>
      </w:r>
      <w:r w:rsidR="00993130">
        <w:rPr>
          <w:rFonts w:ascii="仿宋_GB2312" w:eastAsia="仿宋_GB2312" w:hAnsi="仿宋_GB2312" w:cs="仿宋_GB2312" w:hint="eastAsia"/>
        </w:rPr>
        <w:t>、</w:t>
      </w:r>
      <w:r w:rsidRPr="00362C66">
        <w:rPr>
          <w:rFonts w:ascii="仿宋_GB2312" w:eastAsia="仿宋_GB2312" w:hAnsi="仿宋_GB2312" w:cs="仿宋_GB2312" w:hint="eastAsia"/>
        </w:rPr>
        <w:t>共同居住家属是否为新冠患者或无症状感染者的密接者或2次密接者（密接的密接）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○是  ○否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4、21天内周围是否有聚集性发病（在小范围如家庭、办公室、学校班级等场所，出现2例及以上发热或呼吸道症状的病例）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○是  ○否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5、考前21天内本人</w:t>
      </w:r>
      <w:r w:rsidR="00993130">
        <w:rPr>
          <w:rFonts w:ascii="仿宋_GB2312" w:eastAsia="仿宋_GB2312" w:hAnsi="仿宋_GB2312" w:cs="仿宋_GB2312" w:hint="eastAsia"/>
        </w:rPr>
        <w:t>、</w:t>
      </w:r>
      <w:r w:rsidR="005B5B05">
        <w:rPr>
          <w:rFonts w:ascii="仿宋_GB2312" w:eastAsia="仿宋_GB2312" w:hAnsi="仿宋_GB2312" w:cs="仿宋_GB2312" w:hint="eastAsia"/>
        </w:rPr>
        <w:t>共同居住家属是否去过境外</w:t>
      </w:r>
      <w:r w:rsidR="00993130">
        <w:rPr>
          <w:rFonts w:ascii="仿宋_GB2312" w:eastAsia="仿宋_GB2312" w:hAnsi="仿宋_GB2312" w:cs="仿宋_GB2312" w:hint="eastAsia"/>
        </w:rPr>
        <w:t>或</w:t>
      </w:r>
      <w:r w:rsidR="005B5B05">
        <w:rPr>
          <w:rFonts w:ascii="仿宋_GB2312" w:eastAsia="仿宋_GB2312" w:hAnsi="仿宋_GB2312" w:cs="仿宋_GB2312" w:hint="eastAsia"/>
        </w:rPr>
        <w:t>存在</w:t>
      </w:r>
      <w:r w:rsidRPr="00362C66">
        <w:rPr>
          <w:rFonts w:ascii="仿宋_GB2312" w:eastAsia="仿宋_GB2312" w:hAnsi="仿宋_GB2312" w:cs="仿宋_GB2312" w:hint="eastAsia"/>
        </w:rPr>
        <w:t>与境外人员接触史</w:t>
      </w:r>
    </w:p>
    <w:p w:rsidR="00362C66" w:rsidRPr="00362C66" w:rsidRDefault="00362C66" w:rsidP="00362C66">
      <w:pPr>
        <w:pStyle w:val="a9"/>
        <w:widowControl/>
        <w:spacing w:before="75" w:after="75" w:line="320" w:lineRule="exact"/>
        <w:ind w:firstLineChars="200" w:firstLine="480"/>
        <w:rPr>
          <w:rFonts w:ascii="仿宋_GB2312" w:eastAsia="仿宋_GB2312" w:hAnsi="仿宋_GB2312" w:cs="仿宋_GB2312"/>
        </w:rPr>
      </w:pPr>
      <w:r w:rsidRPr="00362C66">
        <w:rPr>
          <w:rFonts w:ascii="仿宋_GB2312" w:eastAsia="仿宋_GB2312" w:hAnsi="仿宋_GB2312" w:cs="仿宋_GB2312" w:hint="eastAsia"/>
        </w:rPr>
        <w:t>○是  ○否</w:t>
      </w:r>
    </w:p>
    <w:p w:rsidR="00362C66" w:rsidRPr="00362C66" w:rsidRDefault="00362C66" w:rsidP="00362C66">
      <w:pPr>
        <w:tabs>
          <w:tab w:val="left" w:pos="5669"/>
        </w:tabs>
        <w:adjustRightInd w:val="0"/>
        <w:snapToGrid w:val="0"/>
        <w:spacing w:line="320" w:lineRule="exact"/>
        <w:ind w:firstLine="635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 w:rsidRPr="00362C66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北京地区2021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 w:rsidR="00362C66" w:rsidRDefault="00362C66" w:rsidP="00362C66">
      <w:pPr>
        <w:tabs>
          <w:tab w:val="left" w:pos="5669"/>
        </w:tabs>
        <w:adjustRightInd w:val="0"/>
        <w:snapToGrid w:val="0"/>
        <w:spacing w:line="560" w:lineRule="exact"/>
        <w:ind w:firstLine="636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 w:rsidRPr="005D1D15"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承诺人签字：                          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</w:t>
      </w:r>
    </w:p>
    <w:p w:rsidR="008B0B17" w:rsidRPr="00362C66" w:rsidRDefault="00362C66" w:rsidP="00362C66">
      <w:pPr>
        <w:spacing w:line="560" w:lineRule="exact"/>
        <w:outlineLvl w:val="0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    </w:t>
      </w:r>
      <w:r w:rsidRPr="005D1D15"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2021年    月   日</w:t>
      </w:r>
    </w:p>
    <w:sectPr w:rsidR="008B0B17" w:rsidRPr="00362C66" w:rsidSect="008444A2">
      <w:footerReference w:type="even" r:id="rId8"/>
      <w:footerReference w:type="default" r:id="rId9"/>
      <w:pgSz w:w="11906" w:h="16838"/>
      <w:pgMar w:top="2098" w:right="1474" w:bottom="170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01" w:rsidRDefault="00715601" w:rsidP="008B0B17">
      <w:r>
        <w:separator/>
      </w:r>
    </w:p>
  </w:endnote>
  <w:endnote w:type="continuationSeparator" w:id="1">
    <w:p w:rsidR="00715601" w:rsidRDefault="00715601" w:rsidP="008B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17" w:rsidRDefault="00FA355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336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 filled="f" stroked="f" strokeweight=".5pt">
          <v:textbox style="mso-fit-shape-to-text:t" inset="0,0,0,0">
            <w:txbxContent>
              <w:p w:rsidR="008B0B17" w:rsidRDefault="00FA3556">
                <w:pPr>
                  <w:pStyle w:val="a7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EC7D7F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444A2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B0B17" w:rsidRDefault="008B0B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17" w:rsidRDefault="00FA355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pMyU4AgAAb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e6kzJTgCAABvBAAADgAAAAAAAAABACAAAAAfAQAAZHJzL2Uyb0RvYy54&#10;bWxQSwUGAAAAAAYABgBZAQAAyQUAAAAA&#10;" filled="f" stroked="f" strokeweight=".5pt">
          <v:textbox style="mso-fit-shape-to-text:t" inset="0,0,0,0">
            <w:txbxContent>
              <w:p w:rsidR="008B0B17" w:rsidRDefault="00FA3556">
                <w:pPr>
                  <w:pStyle w:val="a7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EC7D7F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444A2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01" w:rsidRDefault="00715601" w:rsidP="008B0B17">
      <w:r>
        <w:separator/>
      </w:r>
    </w:p>
  </w:footnote>
  <w:footnote w:type="continuationSeparator" w:id="1">
    <w:p w:rsidR="00715601" w:rsidRDefault="00715601" w:rsidP="008B0B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8DE"/>
    <w:rsid w:val="000047EF"/>
    <w:rsid w:val="000222DC"/>
    <w:rsid w:val="00030F18"/>
    <w:rsid w:val="00051455"/>
    <w:rsid w:val="00063CE4"/>
    <w:rsid w:val="00072736"/>
    <w:rsid w:val="00075B25"/>
    <w:rsid w:val="000D3D88"/>
    <w:rsid w:val="000E3406"/>
    <w:rsid w:val="000F0567"/>
    <w:rsid w:val="00105EB9"/>
    <w:rsid w:val="001122E9"/>
    <w:rsid w:val="00115A45"/>
    <w:rsid w:val="00124215"/>
    <w:rsid w:val="00125C3E"/>
    <w:rsid w:val="0013305B"/>
    <w:rsid w:val="00146FC1"/>
    <w:rsid w:val="00156B5F"/>
    <w:rsid w:val="001A5B54"/>
    <w:rsid w:val="001B033F"/>
    <w:rsid w:val="001D5584"/>
    <w:rsid w:val="001D71AA"/>
    <w:rsid w:val="0020136E"/>
    <w:rsid w:val="00203338"/>
    <w:rsid w:val="00210759"/>
    <w:rsid w:val="00246FE8"/>
    <w:rsid w:val="002570AF"/>
    <w:rsid w:val="0027270A"/>
    <w:rsid w:val="00275538"/>
    <w:rsid w:val="00291118"/>
    <w:rsid w:val="00297E53"/>
    <w:rsid w:val="00297F0A"/>
    <w:rsid w:val="002A000E"/>
    <w:rsid w:val="002B2A74"/>
    <w:rsid w:val="002C5820"/>
    <w:rsid w:val="002D3E2C"/>
    <w:rsid w:val="002F2698"/>
    <w:rsid w:val="00314FF9"/>
    <w:rsid w:val="00317411"/>
    <w:rsid w:val="0035642F"/>
    <w:rsid w:val="00356E28"/>
    <w:rsid w:val="00362C66"/>
    <w:rsid w:val="00384BFE"/>
    <w:rsid w:val="003F7952"/>
    <w:rsid w:val="00424C96"/>
    <w:rsid w:val="00426081"/>
    <w:rsid w:val="00462493"/>
    <w:rsid w:val="00497E63"/>
    <w:rsid w:val="004A3A8C"/>
    <w:rsid w:val="004A5915"/>
    <w:rsid w:val="004B6539"/>
    <w:rsid w:val="004E0C27"/>
    <w:rsid w:val="004E25D9"/>
    <w:rsid w:val="004F7443"/>
    <w:rsid w:val="0050349E"/>
    <w:rsid w:val="00507DEC"/>
    <w:rsid w:val="00516860"/>
    <w:rsid w:val="0052518F"/>
    <w:rsid w:val="00562B4A"/>
    <w:rsid w:val="00572BE4"/>
    <w:rsid w:val="00580EA7"/>
    <w:rsid w:val="0058596A"/>
    <w:rsid w:val="00590B5C"/>
    <w:rsid w:val="00596C5A"/>
    <w:rsid w:val="00597C20"/>
    <w:rsid w:val="005A69E2"/>
    <w:rsid w:val="005B5B05"/>
    <w:rsid w:val="005B788E"/>
    <w:rsid w:val="005D1579"/>
    <w:rsid w:val="0060119F"/>
    <w:rsid w:val="006147BF"/>
    <w:rsid w:val="00626745"/>
    <w:rsid w:val="00682432"/>
    <w:rsid w:val="00695E0E"/>
    <w:rsid w:val="006D67F6"/>
    <w:rsid w:val="006E470F"/>
    <w:rsid w:val="006E522C"/>
    <w:rsid w:val="00715601"/>
    <w:rsid w:val="007341FB"/>
    <w:rsid w:val="00740A97"/>
    <w:rsid w:val="00751102"/>
    <w:rsid w:val="00776A9A"/>
    <w:rsid w:val="007A4DA8"/>
    <w:rsid w:val="007C1BBB"/>
    <w:rsid w:val="007D238C"/>
    <w:rsid w:val="007D5739"/>
    <w:rsid w:val="00810338"/>
    <w:rsid w:val="00842291"/>
    <w:rsid w:val="008444A2"/>
    <w:rsid w:val="00864034"/>
    <w:rsid w:val="00874DDE"/>
    <w:rsid w:val="008865C2"/>
    <w:rsid w:val="00886EF8"/>
    <w:rsid w:val="00887EAC"/>
    <w:rsid w:val="008B0B17"/>
    <w:rsid w:val="008E531D"/>
    <w:rsid w:val="008F151D"/>
    <w:rsid w:val="009000E7"/>
    <w:rsid w:val="00931925"/>
    <w:rsid w:val="00934253"/>
    <w:rsid w:val="00937608"/>
    <w:rsid w:val="00965A3D"/>
    <w:rsid w:val="00967161"/>
    <w:rsid w:val="00993130"/>
    <w:rsid w:val="00996595"/>
    <w:rsid w:val="009A3784"/>
    <w:rsid w:val="009B0275"/>
    <w:rsid w:val="009B4DEE"/>
    <w:rsid w:val="009C1341"/>
    <w:rsid w:val="009E3C90"/>
    <w:rsid w:val="009E3E8D"/>
    <w:rsid w:val="009E4602"/>
    <w:rsid w:val="009F646B"/>
    <w:rsid w:val="009F7034"/>
    <w:rsid w:val="00A32CFC"/>
    <w:rsid w:val="00A3386D"/>
    <w:rsid w:val="00A42600"/>
    <w:rsid w:val="00A530DF"/>
    <w:rsid w:val="00A647A3"/>
    <w:rsid w:val="00A663E1"/>
    <w:rsid w:val="00A67691"/>
    <w:rsid w:val="00A67D35"/>
    <w:rsid w:val="00A74DFC"/>
    <w:rsid w:val="00AB6792"/>
    <w:rsid w:val="00AC2A63"/>
    <w:rsid w:val="00AD5CDC"/>
    <w:rsid w:val="00AD624F"/>
    <w:rsid w:val="00AE11F8"/>
    <w:rsid w:val="00B12FA6"/>
    <w:rsid w:val="00B50146"/>
    <w:rsid w:val="00B65C57"/>
    <w:rsid w:val="00B72106"/>
    <w:rsid w:val="00B9213C"/>
    <w:rsid w:val="00BC5A39"/>
    <w:rsid w:val="00BF3183"/>
    <w:rsid w:val="00BF4D3F"/>
    <w:rsid w:val="00C00206"/>
    <w:rsid w:val="00C07C21"/>
    <w:rsid w:val="00C15BBC"/>
    <w:rsid w:val="00C45E15"/>
    <w:rsid w:val="00C95CD1"/>
    <w:rsid w:val="00CA2591"/>
    <w:rsid w:val="00CA2E1B"/>
    <w:rsid w:val="00CE2849"/>
    <w:rsid w:val="00CE35DA"/>
    <w:rsid w:val="00CE3616"/>
    <w:rsid w:val="00D05ADF"/>
    <w:rsid w:val="00D151E3"/>
    <w:rsid w:val="00D25109"/>
    <w:rsid w:val="00D31030"/>
    <w:rsid w:val="00D364C8"/>
    <w:rsid w:val="00D525E4"/>
    <w:rsid w:val="00D52FD3"/>
    <w:rsid w:val="00D53A4E"/>
    <w:rsid w:val="00D70E1C"/>
    <w:rsid w:val="00D805E2"/>
    <w:rsid w:val="00D853F4"/>
    <w:rsid w:val="00D967EA"/>
    <w:rsid w:val="00DB037E"/>
    <w:rsid w:val="00DC5869"/>
    <w:rsid w:val="00E01175"/>
    <w:rsid w:val="00E14791"/>
    <w:rsid w:val="00E650E0"/>
    <w:rsid w:val="00E7708C"/>
    <w:rsid w:val="00EA28DE"/>
    <w:rsid w:val="00EA2CA1"/>
    <w:rsid w:val="00EA5763"/>
    <w:rsid w:val="00EC7D7F"/>
    <w:rsid w:val="00F13498"/>
    <w:rsid w:val="00F13AB0"/>
    <w:rsid w:val="00F156CF"/>
    <w:rsid w:val="00F2138D"/>
    <w:rsid w:val="00F46CA6"/>
    <w:rsid w:val="00F55AF5"/>
    <w:rsid w:val="00F622A8"/>
    <w:rsid w:val="00F71C4D"/>
    <w:rsid w:val="00F93542"/>
    <w:rsid w:val="00FA3556"/>
    <w:rsid w:val="00FC2E0E"/>
    <w:rsid w:val="00FC3E1B"/>
    <w:rsid w:val="01AC6EAA"/>
    <w:rsid w:val="02251DC9"/>
    <w:rsid w:val="02AD2656"/>
    <w:rsid w:val="043619BA"/>
    <w:rsid w:val="047306FE"/>
    <w:rsid w:val="04783C24"/>
    <w:rsid w:val="09C57C78"/>
    <w:rsid w:val="0B886BE7"/>
    <w:rsid w:val="0BBF0257"/>
    <w:rsid w:val="0C886262"/>
    <w:rsid w:val="0CAE5309"/>
    <w:rsid w:val="0E2B47C6"/>
    <w:rsid w:val="0E96095A"/>
    <w:rsid w:val="0F7208C5"/>
    <w:rsid w:val="10074383"/>
    <w:rsid w:val="1037253E"/>
    <w:rsid w:val="10C62AEB"/>
    <w:rsid w:val="13196D0D"/>
    <w:rsid w:val="144D6015"/>
    <w:rsid w:val="14594E9E"/>
    <w:rsid w:val="15973E3C"/>
    <w:rsid w:val="15E14D21"/>
    <w:rsid w:val="19652828"/>
    <w:rsid w:val="19D01186"/>
    <w:rsid w:val="1A15144A"/>
    <w:rsid w:val="1A477024"/>
    <w:rsid w:val="1F650771"/>
    <w:rsid w:val="20245F5C"/>
    <w:rsid w:val="207827A4"/>
    <w:rsid w:val="20907859"/>
    <w:rsid w:val="22FB1AF1"/>
    <w:rsid w:val="262B6A3F"/>
    <w:rsid w:val="26BC05A6"/>
    <w:rsid w:val="26FB5964"/>
    <w:rsid w:val="288C6CA0"/>
    <w:rsid w:val="28D3530D"/>
    <w:rsid w:val="28F62DE6"/>
    <w:rsid w:val="2C377D51"/>
    <w:rsid w:val="2C4309F7"/>
    <w:rsid w:val="2CB537D2"/>
    <w:rsid w:val="2DDF3F47"/>
    <w:rsid w:val="2F6E4951"/>
    <w:rsid w:val="2FE675C9"/>
    <w:rsid w:val="2FFE70B0"/>
    <w:rsid w:val="347233E7"/>
    <w:rsid w:val="35841E05"/>
    <w:rsid w:val="35FD2396"/>
    <w:rsid w:val="37896FF9"/>
    <w:rsid w:val="37D550EA"/>
    <w:rsid w:val="38D6240F"/>
    <w:rsid w:val="39174536"/>
    <w:rsid w:val="3B9345C3"/>
    <w:rsid w:val="3CC35A5F"/>
    <w:rsid w:val="3D9719EE"/>
    <w:rsid w:val="3E1772B5"/>
    <w:rsid w:val="3ED71F4C"/>
    <w:rsid w:val="401D0559"/>
    <w:rsid w:val="41132D61"/>
    <w:rsid w:val="425E627A"/>
    <w:rsid w:val="42A0502D"/>
    <w:rsid w:val="42FB7298"/>
    <w:rsid w:val="43746D13"/>
    <w:rsid w:val="460E6A26"/>
    <w:rsid w:val="465B68AF"/>
    <w:rsid w:val="46AD7F39"/>
    <w:rsid w:val="47AD0FBF"/>
    <w:rsid w:val="47D0032A"/>
    <w:rsid w:val="4915651B"/>
    <w:rsid w:val="4A2F2715"/>
    <w:rsid w:val="4B850607"/>
    <w:rsid w:val="4CCD3B07"/>
    <w:rsid w:val="4D142CA3"/>
    <w:rsid w:val="4EE2121B"/>
    <w:rsid w:val="502E20E6"/>
    <w:rsid w:val="51006350"/>
    <w:rsid w:val="5160728E"/>
    <w:rsid w:val="51945FFD"/>
    <w:rsid w:val="53635B31"/>
    <w:rsid w:val="53767238"/>
    <w:rsid w:val="55711658"/>
    <w:rsid w:val="576532D9"/>
    <w:rsid w:val="589B274A"/>
    <w:rsid w:val="5A0D6BEF"/>
    <w:rsid w:val="5AA55327"/>
    <w:rsid w:val="5BCD77FC"/>
    <w:rsid w:val="5C1A30B2"/>
    <w:rsid w:val="5FAE7A1C"/>
    <w:rsid w:val="6041304C"/>
    <w:rsid w:val="62904BB3"/>
    <w:rsid w:val="634468D9"/>
    <w:rsid w:val="64B850A2"/>
    <w:rsid w:val="64DC445E"/>
    <w:rsid w:val="66BB55EE"/>
    <w:rsid w:val="67CC1A94"/>
    <w:rsid w:val="6A331180"/>
    <w:rsid w:val="6E7E6AA0"/>
    <w:rsid w:val="723362DE"/>
    <w:rsid w:val="775979B2"/>
    <w:rsid w:val="79BF274C"/>
    <w:rsid w:val="7CFA08B6"/>
    <w:rsid w:val="7D1A4030"/>
    <w:rsid w:val="7E551754"/>
    <w:rsid w:val="7F7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HTML Acronym" w:semiHidden="0" w:uiPriority="0" w:unhideWhenUsed="0" w:qFormat="1"/>
    <w:lsdException w:name="HTML Code" w:semiHidden="0" w:uiPriority="0" w:unhideWhenUsed="0" w:qFormat="1"/>
    <w:lsdException w:name="HTML Definition" w:semiHidden="0" w:uiPriority="0" w:unhideWhenUsed="0" w:qFormat="1"/>
    <w:lsdException w:name="HTML Keyboard" w:semiHidden="0" w:uiPriority="0" w:unhideWhenUsed="0" w:qFormat="1"/>
    <w:lsdException w:name="HTML Sample" w:semiHidden="0" w:uiPriority="0" w:unhideWhenUsed="0" w:qFormat="1"/>
    <w:lsdException w:name="HTML Typewriter" w:semiHidden="0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B0B17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8B0B1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8B0B17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rsid w:val="008B0B17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8B0B17"/>
    <w:rPr>
      <w:rFonts w:ascii="宋体" w:eastAsia="宋体" w:hAnsi="Times New Roman" w:cs="Times New Roman"/>
      <w:sz w:val="18"/>
      <w:szCs w:val="18"/>
    </w:rPr>
  </w:style>
  <w:style w:type="paragraph" w:styleId="a4">
    <w:name w:val="Body Text Indent"/>
    <w:basedOn w:val="a"/>
    <w:link w:val="Char0"/>
    <w:qFormat/>
    <w:rsid w:val="008B0B17"/>
    <w:pPr>
      <w:ind w:firstLine="600"/>
    </w:pPr>
    <w:rPr>
      <w:rFonts w:ascii="仿宋_GB2312" w:eastAsia="仿宋_GB2312" w:hAnsi="Times New Roman" w:cs="Times New Roman"/>
      <w:sz w:val="30"/>
      <w:szCs w:val="30"/>
    </w:rPr>
  </w:style>
  <w:style w:type="paragraph" w:styleId="30">
    <w:name w:val="toc 3"/>
    <w:basedOn w:val="a"/>
    <w:next w:val="a"/>
    <w:uiPriority w:val="39"/>
    <w:semiHidden/>
    <w:unhideWhenUsed/>
    <w:qFormat/>
    <w:rsid w:val="008B0B17"/>
    <w:pPr>
      <w:ind w:leftChars="400" w:left="840"/>
    </w:pPr>
  </w:style>
  <w:style w:type="paragraph" w:styleId="a5">
    <w:name w:val="Date"/>
    <w:basedOn w:val="a"/>
    <w:next w:val="a"/>
    <w:link w:val="Char1"/>
    <w:unhideWhenUsed/>
    <w:qFormat/>
    <w:rsid w:val="008B0B17"/>
    <w:pPr>
      <w:ind w:leftChars="2500" w:left="100"/>
    </w:pPr>
  </w:style>
  <w:style w:type="paragraph" w:styleId="a6">
    <w:name w:val="Balloon Text"/>
    <w:basedOn w:val="a"/>
    <w:link w:val="Char2"/>
    <w:semiHidden/>
    <w:qFormat/>
    <w:rsid w:val="008B0B1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B0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8B0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8B0B17"/>
  </w:style>
  <w:style w:type="paragraph" w:styleId="20">
    <w:name w:val="toc 2"/>
    <w:basedOn w:val="a"/>
    <w:next w:val="a"/>
    <w:uiPriority w:val="39"/>
    <w:semiHidden/>
    <w:unhideWhenUsed/>
    <w:qFormat/>
    <w:rsid w:val="008B0B17"/>
    <w:pPr>
      <w:ind w:leftChars="200" w:left="420"/>
    </w:pPr>
  </w:style>
  <w:style w:type="paragraph" w:styleId="a9">
    <w:name w:val="Normal (Web)"/>
    <w:basedOn w:val="a"/>
    <w:qFormat/>
    <w:rsid w:val="008B0B17"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8B0B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B0B17"/>
    <w:rPr>
      <w:b/>
    </w:rPr>
  </w:style>
  <w:style w:type="character" w:styleId="ac">
    <w:name w:val="page number"/>
    <w:basedOn w:val="a0"/>
    <w:qFormat/>
    <w:rsid w:val="008B0B17"/>
  </w:style>
  <w:style w:type="character" w:styleId="ad">
    <w:name w:val="FollowedHyperlink"/>
    <w:basedOn w:val="a0"/>
    <w:qFormat/>
    <w:rsid w:val="008B0B17"/>
    <w:rPr>
      <w:color w:val="333333"/>
      <w:u w:val="single"/>
    </w:rPr>
  </w:style>
  <w:style w:type="character" w:styleId="ae">
    <w:name w:val="Emphasis"/>
    <w:basedOn w:val="a0"/>
    <w:qFormat/>
    <w:rsid w:val="008B0B17"/>
    <w:rPr>
      <w:color w:val="CC0033"/>
    </w:rPr>
  </w:style>
  <w:style w:type="character" w:styleId="HTML">
    <w:name w:val="HTML Definition"/>
    <w:basedOn w:val="a0"/>
    <w:qFormat/>
    <w:rsid w:val="008B0B17"/>
    <w:rPr>
      <w:i/>
    </w:rPr>
  </w:style>
  <w:style w:type="character" w:styleId="HTML0">
    <w:name w:val="HTML Typewriter"/>
    <w:basedOn w:val="a0"/>
    <w:qFormat/>
    <w:rsid w:val="008B0B17"/>
  </w:style>
  <w:style w:type="character" w:styleId="HTML1">
    <w:name w:val="HTML Acronym"/>
    <w:basedOn w:val="a0"/>
    <w:qFormat/>
    <w:rsid w:val="008B0B17"/>
  </w:style>
  <w:style w:type="character" w:styleId="af">
    <w:name w:val="Hyperlink"/>
    <w:basedOn w:val="a0"/>
    <w:qFormat/>
    <w:rsid w:val="008B0B17"/>
    <w:rPr>
      <w:color w:val="333333"/>
      <w:u w:val="single"/>
    </w:rPr>
  </w:style>
  <w:style w:type="character" w:styleId="HTML2">
    <w:name w:val="HTML Code"/>
    <w:basedOn w:val="a0"/>
    <w:qFormat/>
    <w:rsid w:val="008B0B17"/>
    <w:rPr>
      <w:rFonts w:ascii="monospace" w:eastAsia="monospace" w:hAnsi="monospace" w:cs="monospace"/>
      <w:sz w:val="21"/>
      <w:szCs w:val="21"/>
    </w:rPr>
  </w:style>
  <w:style w:type="character" w:styleId="HTML3">
    <w:name w:val="HTML Keyboard"/>
    <w:basedOn w:val="a0"/>
    <w:qFormat/>
    <w:rsid w:val="008B0B17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sid w:val="008B0B17"/>
    <w:rPr>
      <w:rFonts w:ascii="monospace" w:eastAsia="monospace" w:hAnsi="monospace" w:cs="monospace" w:hint="default"/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8B0B17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8B0B17"/>
    <w:rPr>
      <w:sz w:val="18"/>
      <w:szCs w:val="18"/>
    </w:rPr>
  </w:style>
  <w:style w:type="character" w:customStyle="1" w:styleId="Char1">
    <w:name w:val="日期 Char"/>
    <w:basedOn w:val="a0"/>
    <w:link w:val="a5"/>
    <w:qFormat/>
    <w:rsid w:val="008B0B17"/>
  </w:style>
  <w:style w:type="character" w:customStyle="1" w:styleId="Char">
    <w:name w:val="文档结构图 Char"/>
    <w:basedOn w:val="a0"/>
    <w:link w:val="a3"/>
    <w:qFormat/>
    <w:rsid w:val="008B0B17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0"/>
    <w:link w:val="a4"/>
    <w:qFormat/>
    <w:rsid w:val="008B0B17"/>
    <w:rPr>
      <w:rFonts w:ascii="仿宋_GB2312" w:eastAsia="仿宋_GB2312" w:hAnsi="Times New Roman" w:cs="Times New Roman"/>
      <w:sz w:val="30"/>
      <w:szCs w:val="30"/>
    </w:rPr>
  </w:style>
  <w:style w:type="character" w:customStyle="1" w:styleId="Char2">
    <w:name w:val="批注框文本 Char"/>
    <w:basedOn w:val="a0"/>
    <w:link w:val="a6"/>
    <w:semiHidden/>
    <w:qFormat/>
    <w:rsid w:val="008B0B17"/>
    <w:rPr>
      <w:rFonts w:ascii="Times New Roman" w:eastAsia="宋体" w:hAnsi="Times New Roman" w:cs="Times New Roman"/>
      <w:sz w:val="18"/>
      <w:szCs w:val="18"/>
    </w:rPr>
  </w:style>
  <w:style w:type="paragraph" w:customStyle="1" w:styleId="ParaCharCharCharCharCharCharChar">
    <w:name w:val="默认段落字体 Para Char Char Char Char Char Char Char"/>
    <w:basedOn w:val="a6"/>
    <w:qFormat/>
    <w:rsid w:val="008B0B17"/>
  </w:style>
  <w:style w:type="paragraph" w:styleId="af0">
    <w:name w:val="List Paragraph"/>
    <w:basedOn w:val="a"/>
    <w:qFormat/>
    <w:rsid w:val="008B0B1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over">
    <w:name w:val="over"/>
    <w:basedOn w:val="a0"/>
    <w:qFormat/>
    <w:rsid w:val="008B0B17"/>
    <w:rPr>
      <w:color w:val="B60000"/>
    </w:rPr>
  </w:style>
  <w:style w:type="character" w:customStyle="1" w:styleId="bt">
    <w:name w:val="bt"/>
    <w:basedOn w:val="a0"/>
    <w:qFormat/>
    <w:rsid w:val="008B0B17"/>
    <w:rPr>
      <w:b/>
      <w:sz w:val="19"/>
      <w:szCs w:val="19"/>
    </w:rPr>
  </w:style>
  <w:style w:type="character" w:customStyle="1" w:styleId="left">
    <w:name w:val="left"/>
    <w:basedOn w:val="a0"/>
    <w:qFormat/>
    <w:rsid w:val="008B0B17"/>
  </w:style>
  <w:style w:type="character" w:customStyle="1" w:styleId="interview-names">
    <w:name w:val="interview-names"/>
    <w:basedOn w:val="a0"/>
    <w:qFormat/>
    <w:rsid w:val="008B0B17"/>
  </w:style>
  <w:style w:type="character" w:customStyle="1" w:styleId="starting">
    <w:name w:val="starting"/>
    <w:basedOn w:val="a0"/>
    <w:qFormat/>
    <w:rsid w:val="008B0B17"/>
    <w:rPr>
      <w:color w:val="339900"/>
    </w:rPr>
  </w:style>
  <w:style w:type="character" w:customStyle="1" w:styleId="starting1">
    <w:name w:val="starting1"/>
    <w:basedOn w:val="a0"/>
    <w:qFormat/>
    <w:rsid w:val="008B0B17"/>
    <w:rPr>
      <w:color w:val="339900"/>
    </w:rPr>
  </w:style>
  <w:style w:type="character" w:customStyle="1" w:styleId="nostart">
    <w:name w:val="nostart"/>
    <w:basedOn w:val="a0"/>
    <w:qFormat/>
    <w:rsid w:val="008B0B17"/>
    <w:rPr>
      <w:color w:val="FF0000"/>
    </w:rPr>
  </w:style>
  <w:style w:type="character" w:customStyle="1" w:styleId="nostart1">
    <w:name w:val="nostart1"/>
    <w:basedOn w:val="a0"/>
    <w:qFormat/>
    <w:rsid w:val="008B0B17"/>
    <w:rPr>
      <w:color w:val="FF0000"/>
    </w:rPr>
  </w:style>
  <w:style w:type="character" w:customStyle="1" w:styleId="c2">
    <w:name w:val="c2"/>
    <w:basedOn w:val="a0"/>
    <w:qFormat/>
    <w:rsid w:val="008B0B17"/>
  </w:style>
  <w:style w:type="character" w:customStyle="1" w:styleId="c1">
    <w:name w:val="c1"/>
    <w:basedOn w:val="a0"/>
    <w:qFormat/>
    <w:rsid w:val="008B0B17"/>
  </w:style>
  <w:style w:type="character" w:customStyle="1" w:styleId="c3">
    <w:name w:val="c3"/>
    <w:basedOn w:val="a0"/>
    <w:qFormat/>
    <w:rsid w:val="008B0B17"/>
  </w:style>
  <w:style w:type="character" w:customStyle="1" w:styleId="msg-box5">
    <w:name w:val="msg-box5"/>
    <w:basedOn w:val="a0"/>
    <w:qFormat/>
    <w:rsid w:val="008B0B17"/>
  </w:style>
  <w:style w:type="paragraph" w:customStyle="1" w:styleId="WPSOffice1">
    <w:name w:val="WPSOffice手动目录 1"/>
    <w:qFormat/>
    <w:rsid w:val="008B0B17"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rsid w:val="008B0B17"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rsid w:val="008B0B17"/>
    <w:pPr>
      <w:ind w:leftChars="400" w:left="400"/>
    </w:pPr>
    <w:rPr>
      <w:rFonts w:ascii="Times New Roman" w:eastAsia="宋体" w:hAnsi="Times New Roman" w:cs="Times New Roman"/>
    </w:rPr>
  </w:style>
  <w:style w:type="paragraph" w:customStyle="1" w:styleId="Style52">
    <w:name w:val="_Style 52"/>
    <w:basedOn w:val="a"/>
    <w:next w:val="a"/>
    <w:qFormat/>
    <w:rsid w:val="008B0B17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53">
    <w:name w:val="_Style 53"/>
    <w:basedOn w:val="a"/>
    <w:next w:val="a"/>
    <w:qFormat/>
    <w:rsid w:val="008B0B17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79A190-55DD-4781-885B-C2210AE03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154</Characters>
  <Application>Microsoft Office Word</Application>
  <DocSecurity>0</DocSecurity>
  <Lines>1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lenovo</cp:lastModifiedBy>
  <cp:revision>3</cp:revision>
  <cp:lastPrinted>2020-11-10T06:00:00Z</cp:lastPrinted>
  <dcterms:created xsi:type="dcterms:W3CDTF">2021-08-25T08:41:00Z</dcterms:created>
  <dcterms:modified xsi:type="dcterms:W3CDTF">2021-08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